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9E" w:rsidRDefault="0042579E" w:rsidP="0042579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033E3" w:rsidRPr="004868A1" w:rsidRDefault="00A033E3" w:rsidP="00A033E3">
      <w:pPr>
        <w:spacing w:line="360" w:lineRule="auto"/>
        <w:ind w:left="426" w:hanging="426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е бюджетное общеобразовательное учреждение</w:t>
      </w:r>
    </w:p>
    <w:p w:rsidR="00A033E3" w:rsidRPr="004868A1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ировская средняя общеобразовательная школа №9</w:t>
      </w:r>
    </w:p>
    <w:p w:rsidR="00A033E3" w:rsidRPr="004868A1" w:rsidRDefault="00A033E3" w:rsidP="00A033E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Pr="004868A1" w:rsidRDefault="00A033E3" w:rsidP="00A033E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</w:t>
      </w: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Утверждаю»</w:t>
      </w:r>
    </w:p>
    <w:p w:rsidR="00A033E3" w:rsidRPr="004868A1" w:rsidRDefault="00A033E3" w:rsidP="00A033E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приказ от «2</w:t>
      </w:r>
      <w:r w:rsidRPr="00E059B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 августа  201</w:t>
      </w:r>
      <w:r w:rsidRPr="000F740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8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  № 1</w:t>
      </w:r>
      <w:r w:rsidRPr="000F740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3</w:t>
      </w: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</w:t>
      </w:r>
    </w:p>
    <w:p w:rsidR="00A033E3" w:rsidRPr="004868A1" w:rsidRDefault="00A033E3" w:rsidP="00A033E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Директор   </w:t>
      </w: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_______________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</w:t>
      </w: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лушко Л.Н</w:t>
      </w:r>
    </w:p>
    <w:p w:rsidR="00A033E3" w:rsidRPr="004868A1" w:rsidRDefault="00A033E3" w:rsidP="00A033E3">
      <w:p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4868A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</w:t>
      </w:r>
    </w:p>
    <w:p w:rsidR="00A033E3" w:rsidRPr="004868A1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ЛАН РАБОТЫ</w:t>
      </w:r>
    </w:p>
    <w:p w:rsidR="00A033E3" w:rsidRPr="004868A1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дагога-психолога</w:t>
      </w:r>
    </w:p>
    <w:p w:rsidR="00A033E3" w:rsidRDefault="00A033E3" w:rsidP="00A033E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A033E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Pr="00A033E3" w:rsidRDefault="00197FF5" w:rsidP="00197FF5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дагог-психолог: Хасуева Любовь Сергеевна</w:t>
      </w:r>
    </w:p>
    <w:p w:rsidR="00A033E3" w:rsidRPr="00A033E3" w:rsidRDefault="00A033E3" w:rsidP="00A033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3E3">
        <w:rPr>
          <w:rFonts w:ascii="Times New Roman" w:hAnsi="Times New Roman" w:cs="Times New Roman"/>
          <w:sz w:val="28"/>
          <w:szCs w:val="28"/>
        </w:rPr>
        <w:t>Нагрузка: 0.5 ставки (18 часов: работа с участниками образовательного процесса – 9 часов; методическая работа – 9 часов.)</w:t>
      </w:r>
    </w:p>
    <w:p w:rsidR="00A033E3" w:rsidRDefault="00A033E3" w:rsidP="00A033E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:rsidR="00A033E3" w:rsidRDefault="00A033E3" w:rsidP="00A033E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33E3" w:rsidRDefault="00A033E3" w:rsidP="00197FF5">
      <w:pPr>
        <w:spacing w:after="0"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орской</w:t>
      </w:r>
    </w:p>
    <w:p w:rsidR="00A033E3" w:rsidRPr="00331C2F" w:rsidRDefault="00A033E3" w:rsidP="00A033E3">
      <w:pPr>
        <w:spacing w:line="36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18г.</w:t>
      </w:r>
    </w:p>
    <w:p w:rsidR="0042579E" w:rsidRPr="006706B1" w:rsidRDefault="0042579E" w:rsidP="0067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6B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работы: </w:t>
      </w:r>
      <w:r w:rsidRPr="006706B1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в процессе обучения: создание условий для полноценного развития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личности школьников (развития мотивационной, эмоционально-волевой, коммуникативной, познавательной сфер личности ребенка), для сохранения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и укрепления психологического здоровья, успешного обучения и воспитания; психолого-педагогическое сопровождение образовательного процесса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в условиях введения ФГОС.</w:t>
      </w:r>
    </w:p>
    <w:p w:rsidR="0042579E" w:rsidRPr="006706B1" w:rsidRDefault="0042579E" w:rsidP="006706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06B1">
        <w:rPr>
          <w:rFonts w:ascii="Times New Roman" w:hAnsi="Times New Roman" w:cs="Times New Roman"/>
          <w:b/>
          <w:bCs/>
          <w:sz w:val="24"/>
          <w:szCs w:val="24"/>
        </w:rPr>
        <w:t>Задачи работы:</w:t>
      </w:r>
    </w:p>
    <w:p w:rsidR="0042579E" w:rsidRPr="006706B1" w:rsidRDefault="0042579E" w:rsidP="0067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B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706B1">
        <w:rPr>
          <w:rFonts w:ascii="Times New Roman" w:hAnsi="Times New Roman" w:cs="Times New Roman"/>
          <w:sz w:val="24"/>
          <w:szCs w:val="24"/>
        </w:rPr>
        <w:t>Выявлять и изучать индивидуальные особенности развития обучающихся в единстве интеллектуальной и эмоционально-волевой сфер их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проявления; содействовать формированию и развитию творческих и интеллектуальных способностей школьников.</w:t>
      </w:r>
      <w:proofErr w:type="gramEnd"/>
    </w:p>
    <w:p w:rsidR="0042579E" w:rsidRPr="006706B1" w:rsidRDefault="0042579E" w:rsidP="0067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B1">
        <w:rPr>
          <w:rFonts w:ascii="Times New Roman" w:hAnsi="Times New Roman" w:cs="Times New Roman"/>
          <w:sz w:val="24"/>
          <w:szCs w:val="24"/>
        </w:rPr>
        <w:t>2. Способствовать комфортному протеканию адаптационного периода обучающихся 1-х, 5-х, 10-х классов, а также максимально содействовать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психическому развитию обучающихся, обеспечению сохранности психологического здоровья и психологической готовности к жизненному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самоопределению.</w:t>
      </w:r>
    </w:p>
    <w:p w:rsidR="0042579E" w:rsidRPr="006706B1" w:rsidRDefault="0042579E" w:rsidP="006706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B1">
        <w:rPr>
          <w:rFonts w:ascii="Times New Roman" w:hAnsi="Times New Roman" w:cs="Times New Roman"/>
          <w:sz w:val="24"/>
          <w:szCs w:val="24"/>
        </w:rPr>
        <w:t>3. Проводить психопрофилактическую работу с детьми «группы риска» и их родителями (законными представителями); содействовать педагогам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 xml:space="preserve">в изучении личности детей с целью коррекции и профилактики психологических </w:t>
      </w:r>
      <w:proofErr w:type="gramStart"/>
      <w:r w:rsidRPr="006706B1">
        <w:rPr>
          <w:rFonts w:ascii="Times New Roman" w:hAnsi="Times New Roman" w:cs="Times New Roman"/>
          <w:sz w:val="24"/>
          <w:szCs w:val="24"/>
        </w:rPr>
        <w:t>отклонений</w:t>
      </w:r>
      <w:proofErr w:type="gramEnd"/>
      <w:r w:rsidRPr="006706B1">
        <w:rPr>
          <w:rFonts w:ascii="Times New Roman" w:hAnsi="Times New Roman" w:cs="Times New Roman"/>
          <w:sz w:val="24"/>
          <w:szCs w:val="24"/>
        </w:rPr>
        <w:t xml:space="preserve"> в развитии обучающихся; проводить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консультативно-просветительную работу среди педагогических работников, обучающихся, родителей (законных представителей) по вопросам</w:t>
      </w:r>
      <w:r w:rsidR="006706B1">
        <w:rPr>
          <w:rFonts w:ascii="Times New Roman" w:hAnsi="Times New Roman" w:cs="Times New Roman"/>
          <w:sz w:val="24"/>
          <w:szCs w:val="24"/>
        </w:rPr>
        <w:t xml:space="preserve"> </w:t>
      </w:r>
      <w:r w:rsidRPr="006706B1">
        <w:rPr>
          <w:rFonts w:ascii="Times New Roman" w:hAnsi="Times New Roman" w:cs="Times New Roman"/>
          <w:sz w:val="24"/>
          <w:szCs w:val="24"/>
        </w:rPr>
        <w:t>обучения и воспитания.</w:t>
      </w:r>
    </w:p>
    <w:p w:rsidR="0042579E" w:rsidRDefault="0042579E" w:rsidP="0042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79E" w:rsidRDefault="0042579E" w:rsidP="00425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79E" w:rsidRPr="0034589F" w:rsidRDefault="0042579E" w:rsidP="00425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79E" w:rsidRPr="0034589F" w:rsidRDefault="0042579E" w:rsidP="004257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2579E" w:rsidRPr="0034589F" w:rsidSect="004257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72A" w:rsidRDefault="00BC572A" w:rsidP="0042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79E" w:rsidRPr="003A168B" w:rsidRDefault="0042579E" w:rsidP="004257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68B">
        <w:rPr>
          <w:rFonts w:ascii="Times New Roman" w:hAnsi="Times New Roman" w:cs="Times New Roman"/>
          <w:b/>
          <w:bCs/>
          <w:sz w:val="24"/>
          <w:szCs w:val="24"/>
        </w:rPr>
        <w:t>ПСИХОДИАГНОСТИЧЕСКАЯ РАБОТА</w:t>
      </w:r>
    </w:p>
    <w:tbl>
      <w:tblPr>
        <w:tblStyle w:val="a3"/>
        <w:tblW w:w="0" w:type="auto"/>
        <w:tblLook w:val="04A0"/>
      </w:tblPr>
      <w:tblGrid>
        <w:gridCol w:w="514"/>
        <w:gridCol w:w="6602"/>
        <w:gridCol w:w="1845"/>
        <w:gridCol w:w="2640"/>
        <w:gridCol w:w="3185"/>
      </w:tblGrid>
      <w:tr w:rsidR="004B3283" w:rsidRPr="003A168B" w:rsidTr="00C37302">
        <w:trPr>
          <w:trHeight w:val="1004"/>
        </w:trPr>
        <w:tc>
          <w:tcPr>
            <w:tcW w:w="514" w:type="dxa"/>
          </w:tcPr>
          <w:p w:rsidR="0042579E" w:rsidRPr="003A168B" w:rsidRDefault="0042579E" w:rsidP="00C37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602" w:type="dxa"/>
          </w:tcPr>
          <w:p w:rsidR="0042579E" w:rsidRPr="003A168B" w:rsidRDefault="0042579E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5" w:type="dxa"/>
          </w:tcPr>
          <w:p w:rsidR="0042579E" w:rsidRPr="003A168B" w:rsidRDefault="0042579E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2579E" w:rsidRPr="003A168B" w:rsidRDefault="0042579E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42579E" w:rsidRPr="003A168B" w:rsidRDefault="0042579E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42579E" w:rsidRPr="003A168B" w:rsidRDefault="0042579E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Где и с кем</w:t>
            </w:r>
          </w:p>
          <w:p w:rsidR="0042579E" w:rsidRPr="003A168B" w:rsidRDefault="0042579E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</w:p>
          <w:p w:rsidR="0042579E" w:rsidRPr="003A168B" w:rsidRDefault="0042579E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  <w:p w:rsidR="0042579E" w:rsidRPr="003A168B" w:rsidRDefault="0042579E" w:rsidP="00C37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42579E" w:rsidRPr="003A168B" w:rsidRDefault="0042579E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B3283" w:rsidRPr="003A168B" w:rsidTr="003F788D">
        <w:tc>
          <w:tcPr>
            <w:tcW w:w="514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2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личностных особенностей </w:t>
            </w:r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щихся 1 класса в период</w:t>
            </w:r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: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за </w:t>
            </w:r>
            <w:proofErr w:type="gramStart"/>
            <w:r w:rsidR="00C3730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C373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и вне уроков.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. Определение уровня мотивационной готовности.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3.Анкета для родителей по выявлению уровня адаптации ребёнка.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4. Опросник для учителя.</w:t>
            </w:r>
          </w:p>
          <w:p w:rsidR="0042579E" w:rsidRPr="003A168B" w:rsidRDefault="004B3283" w:rsidP="004B3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5. Методика выявления уровня тревожности.</w:t>
            </w:r>
          </w:p>
        </w:tc>
        <w:tc>
          <w:tcPr>
            <w:tcW w:w="1845" w:type="dxa"/>
          </w:tcPr>
          <w:p w:rsidR="004B3283" w:rsidRPr="003A168B" w:rsidRDefault="004B3283" w:rsidP="006706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42579E" w:rsidRPr="003A168B" w:rsidRDefault="004B3283" w:rsidP="004B32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40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-ый класс</w:t>
            </w:r>
          </w:p>
        </w:tc>
        <w:tc>
          <w:tcPr>
            <w:tcW w:w="3185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явление дезадаптированных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етей. Выработка рекомендаций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одителям и классным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уководителям. Ознакомление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едагогов с результатами</w:t>
            </w:r>
          </w:p>
          <w:p w:rsidR="0042579E" w:rsidRPr="003A168B" w:rsidRDefault="004B3283" w:rsidP="004B3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</w:tr>
      <w:tr w:rsidR="004B3283" w:rsidRPr="003A168B" w:rsidTr="003F788D">
        <w:tc>
          <w:tcPr>
            <w:tcW w:w="514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2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адаптации </w:t>
            </w:r>
            <w:proofErr w:type="gramStart"/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класса к новым условиям</w:t>
            </w:r>
            <w:r w:rsidR="00C37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. Тест школьной тревожности (Филлипс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. Методика «Самооценка» (Т.В.Дембо, С. Я. Рубенштейн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3. Определение мотивации младшего школьника к обучению в школе (Н.Лусканова).</w:t>
            </w:r>
          </w:p>
          <w:p w:rsidR="0042579E" w:rsidRPr="003A168B" w:rsidRDefault="004B3283" w:rsidP="004B32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4. Методика «Социометрия»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. Морено.</w:t>
            </w:r>
          </w:p>
        </w:tc>
        <w:tc>
          <w:tcPr>
            <w:tcW w:w="1845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40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185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Изучение течения адаптации</w:t>
            </w:r>
          </w:p>
          <w:p w:rsidR="0042579E" w:rsidRPr="003A168B" w:rsidRDefault="004B3283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ятиклассников, выявление детей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 неблагоприятным течением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адаптации, оказание им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ддержки.</w:t>
            </w:r>
          </w:p>
        </w:tc>
      </w:tr>
      <w:tr w:rsidR="004B3283" w:rsidRPr="003A168B" w:rsidTr="003F788D">
        <w:tc>
          <w:tcPr>
            <w:tcW w:w="514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2" w:type="dxa"/>
          </w:tcPr>
          <w:p w:rsidR="0042579E" w:rsidRPr="003A168B" w:rsidRDefault="004B3283" w:rsidP="00670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уровня школьной мотивации</w:t>
            </w:r>
          </w:p>
        </w:tc>
        <w:tc>
          <w:tcPr>
            <w:tcW w:w="1845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640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-3 класс</w:t>
            </w:r>
          </w:p>
        </w:tc>
        <w:tc>
          <w:tcPr>
            <w:tcW w:w="3185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пределение причин низкой</w:t>
            </w:r>
            <w:r w:rsidR="0034589F"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мотивации. Индивидуальное</w:t>
            </w:r>
          </w:p>
          <w:p w:rsidR="0042579E" w:rsidRPr="003A168B" w:rsidRDefault="004B3283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ассных</w:t>
            </w:r>
            <w:r w:rsidR="0034589F"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уководителей и родителей.</w:t>
            </w:r>
          </w:p>
        </w:tc>
      </w:tr>
      <w:tr w:rsidR="004B3283" w:rsidRPr="003A168B" w:rsidTr="00BC572A">
        <w:trPr>
          <w:trHeight w:val="416"/>
        </w:trPr>
        <w:tc>
          <w:tcPr>
            <w:tcW w:w="514" w:type="dxa"/>
          </w:tcPr>
          <w:p w:rsidR="0042579E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2" w:type="dxa"/>
          </w:tcPr>
          <w:p w:rsidR="006706B1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клонностей и способностей старшеклассников с целью</w:t>
            </w:r>
            <w:r w:rsidR="0067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ориентации: 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.Методика «Профиль»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(методика карты интересов А. Голомштока в модификации Г. Резапкиной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. Методика «Тип мышления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методика в модификации Г. Резапкиной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3. Методика «Эрудит»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(методика ШТУР в модификации Г. Резапкиной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4. Опросник профессиональных склонностей</w:t>
            </w:r>
          </w:p>
          <w:p w:rsidR="006706B1" w:rsidRPr="003A168B" w:rsidRDefault="004B3283" w:rsidP="00670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(методика Л. Йовайши в модификации Г. Резапкиной)</w:t>
            </w:r>
          </w:p>
        </w:tc>
        <w:tc>
          <w:tcPr>
            <w:tcW w:w="1845" w:type="dxa"/>
          </w:tcPr>
          <w:p w:rsidR="0042579E" w:rsidRPr="003A168B" w:rsidRDefault="004B3283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40" w:type="dxa"/>
          </w:tcPr>
          <w:p w:rsidR="0042579E" w:rsidRPr="003A168B" w:rsidRDefault="00C37302" w:rsidP="0034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2F2D" w:rsidRPr="003A168B">
              <w:rPr>
                <w:rFonts w:ascii="Times New Roman" w:hAnsi="Times New Roman" w:cs="Times New Roman"/>
                <w:sz w:val="24"/>
                <w:szCs w:val="24"/>
              </w:rPr>
              <w:t>,11 класс</w:t>
            </w:r>
          </w:p>
        </w:tc>
        <w:tc>
          <w:tcPr>
            <w:tcW w:w="3185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тношения к выбору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фессионального пути через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асширение границ самопознания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и получение информации о мире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фессий, раннее выявление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фессиональных и</w:t>
            </w:r>
          </w:p>
          <w:p w:rsidR="00FA558D" w:rsidRPr="00FA558D" w:rsidRDefault="00FA558D" w:rsidP="00333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79E" w:rsidRPr="003A168B" w:rsidRDefault="004B3283" w:rsidP="003338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ознавательных интересов</w:t>
            </w:r>
          </w:p>
        </w:tc>
      </w:tr>
      <w:tr w:rsidR="0034589F" w:rsidRPr="003A168B" w:rsidTr="003F788D">
        <w:tc>
          <w:tcPr>
            <w:tcW w:w="514" w:type="dxa"/>
          </w:tcPr>
          <w:p w:rsidR="0034589F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02" w:type="dxa"/>
          </w:tcPr>
          <w:p w:rsidR="0034589F" w:rsidRPr="003A168B" w:rsidRDefault="0034589F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ики на выявление интересов и склонностей «Карта</w:t>
            </w:r>
            <w:r w:rsidR="0067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»</w:t>
            </w:r>
          </w:p>
        </w:tc>
        <w:tc>
          <w:tcPr>
            <w:tcW w:w="1845" w:type="dxa"/>
          </w:tcPr>
          <w:p w:rsidR="0034589F" w:rsidRPr="003A168B" w:rsidRDefault="0034589F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40" w:type="dxa"/>
          </w:tcPr>
          <w:p w:rsidR="0034589F" w:rsidRPr="003A168B" w:rsidRDefault="0034589F" w:rsidP="003458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3185" w:type="dxa"/>
          </w:tcPr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6706B1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фессиональных интересов.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по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амоопределению</w:t>
            </w:r>
          </w:p>
        </w:tc>
      </w:tr>
      <w:tr w:rsidR="004B3283" w:rsidRPr="003A168B" w:rsidTr="003F788D">
        <w:tc>
          <w:tcPr>
            <w:tcW w:w="514" w:type="dxa"/>
          </w:tcPr>
          <w:p w:rsidR="0042579E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2" w:type="dxa"/>
          </w:tcPr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готовности </w:t>
            </w:r>
            <w:proofErr w:type="gramStart"/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класса к переходу в среднее звено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.Тест школьной тревожности (Филлипс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2. Методика «Самооценка» (Т.В.Дембо, С. Я. Рубенштейн)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3. Определение мотивации младшего школьника к обучению в школе (Н.Лусканова).</w:t>
            </w:r>
          </w:p>
          <w:p w:rsidR="004B3283" w:rsidRPr="003A168B" w:rsidRDefault="004B3283" w:rsidP="004B32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4. Методика «Социометрия»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. Морено.</w:t>
            </w:r>
          </w:p>
          <w:p w:rsidR="0042579E" w:rsidRPr="003A168B" w:rsidRDefault="004B3283" w:rsidP="0067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5. Определе</w:t>
            </w:r>
            <w:r w:rsidR="009D1F48">
              <w:rPr>
                <w:rFonts w:ascii="Times New Roman" w:hAnsi="Times New Roman" w:cs="Times New Roman"/>
                <w:sz w:val="24"/>
                <w:szCs w:val="24"/>
              </w:rPr>
              <w:t xml:space="preserve">ние уровня умственного развития 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Замбицявичене)</w:t>
            </w:r>
          </w:p>
        </w:tc>
        <w:tc>
          <w:tcPr>
            <w:tcW w:w="1845" w:type="dxa"/>
          </w:tcPr>
          <w:p w:rsidR="0042579E" w:rsidRPr="003A168B" w:rsidRDefault="006706B1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89F" w:rsidRPr="003A168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40" w:type="dxa"/>
          </w:tcPr>
          <w:p w:rsidR="0042579E" w:rsidRPr="003A168B" w:rsidRDefault="0034589F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3185" w:type="dxa"/>
          </w:tcPr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явление уровней готовности</w:t>
            </w:r>
          </w:p>
          <w:p w:rsidR="0042579E" w:rsidRPr="003A168B" w:rsidRDefault="0034589F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етей к переходу в среднее звено,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озможных трудностей при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бучении в 5 классе</w:t>
            </w:r>
          </w:p>
        </w:tc>
      </w:tr>
      <w:tr w:rsidR="0034589F" w:rsidRPr="003A168B" w:rsidTr="00026D8F">
        <w:trPr>
          <w:trHeight w:val="2567"/>
        </w:trPr>
        <w:tc>
          <w:tcPr>
            <w:tcW w:w="514" w:type="dxa"/>
          </w:tcPr>
          <w:p w:rsidR="0034589F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2" w:type="dxa"/>
          </w:tcPr>
          <w:p w:rsidR="0034589F" w:rsidRPr="00026D8F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вня тревожности </w:t>
            </w:r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ся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х классов при</w:t>
            </w:r>
            <w:r w:rsidR="0067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е к сдаче ГИА </w:t>
            </w:r>
          </w:p>
          <w:p w:rsidR="003338B5" w:rsidRPr="003338B5" w:rsidRDefault="0034589F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1. Тест на тревожность Спилбергера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анина. (Методика оценки тревожности Ч.Д.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пилбергера и Ю.Л. Ханина)</w:t>
            </w:r>
          </w:p>
        </w:tc>
        <w:tc>
          <w:tcPr>
            <w:tcW w:w="1845" w:type="dxa"/>
          </w:tcPr>
          <w:p w:rsidR="0034589F" w:rsidRPr="003A168B" w:rsidRDefault="006706B1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589F" w:rsidRPr="003A168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40" w:type="dxa"/>
          </w:tcPr>
          <w:p w:rsidR="0034589F" w:rsidRPr="003A168B" w:rsidRDefault="0034589F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185" w:type="dxa"/>
          </w:tcPr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сокой</w:t>
            </w:r>
            <w:proofErr w:type="gramEnd"/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тревожностью. Выявление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причин 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трессонеустойчивости.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классным руководителям.</w:t>
            </w:r>
          </w:p>
          <w:p w:rsidR="0034589F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338B5" w:rsidRPr="003A168B" w:rsidRDefault="0034589F" w:rsidP="00345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езультатами диагностики.</w:t>
            </w:r>
          </w:p>
        </w:tc>
      </w:tr>
      <w:tr w:rsidR="004B3283" w:rsidRPr="003A168B" w:rsidTr="003F788D">
        <w:tc>
          <w:tcPr>
            <w:tcW w:w="514" w:type="dxa"/>
          </w:tcPr>
          <w:p w:rsidR="0042579E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2" w:type="dxa"/>
          </w:tcPr>
          <w:p w:rsidR="002D2F2D" w:rsidRPr="003A168B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ческий минимум для </w:t>
            </w:r>
            <w:proofErr w:type="gramStart"/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ющихся</w:t>
            </w:r>
            <w:proofErr w:type="gramEnd"/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группы риска”</w:t>
            </w:r>
          </w:p>
          <w:p w:rsidR="002D2F2D" w:rsidRPr="00C14D47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. Незаконченные предложения</w:t>
            </w:r>
          </w:p>
          <w:p w:rsidR="002D2F2D" w:rsidRPr="00C14D47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2. Волшебная страна чувств</w:t>
            </w:r>
          </w:p>
          <w:p w:rsidR="002D2F2D" w:rsidRPr="00C14D47" w:rsidRDefault="006706B1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>Исследование межличностных отношений детей в семье Р.Жиля</w:t>
            </w:r>
            <w:proofErr w:type="gramEnd"/>
          </w:p>
          <w:p w:rsidR="002D2F2D" w:rsidRPr="00C14D47" w:rsidRDefault="006706B1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3107" w:rsidRPr="00C14D4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C14D47" w:rsidRPr="00C14D47">
              <w:rPr>
                <w:rFonts w:ascii="Times New Roman" w:hAnsi="Times New Roman" w:cs="Times New Roman"/>
                <w:sz w:val="24"/>
                <w:szCs w:val="24"/>
              </w:rPr>
              <w:t>Люшера</w:t>
            </w:r>
          </w:p>
          <w:p w:rsidR="002D2F2D" w:rsidRPr="00C14D47" w:rsidRDefault="006706B1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>. Методика экспресс - диагностики характерологических черт личности</w:t>
            </w: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</w:p>
          <w:p w:rsidR="0042579E" w:rsidRPr="003A168B" w:rsidRDefault="006706B1" w:rsidP="008F31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2F2D" w:rsidRPr="00C14D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3107" w:rsidRPr="00C14D47">
              <w:rPr>
                <w:rFonts w:ascii="Times New Roman" w:hAnsi="Times New Roman" w:cs="Times New Roman"/>
                <w:sz w:val="24"/>
                <w:szCs w:val="24"/>
              </w:rPr>
              <w:t>Тест «Самооценка»</w:t>
            </w:r>
          </w:p>
        </w:tc>
        <w:tc>
          <w:tcPr>
            <w:tcW w:w="1845" w:type="dxa"/>
          </w:tcPr>
          <w:p w:rsidR="0042579E" w:rsidRPr="003A168B" w:rsidRDefault="002D2F2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640" w:type="dxa"/>
          </w:tcPr>
          <w:p w:rsidR="002D2F2D" w:rsidRPr="003A168B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</w:p>
          <w:p w:rsidR="002D2F2D" w:rsidRPr="003A168B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остоящие на</w:t>
            </w:r>
          </w:p>
          <w:p w:rsidR="002D2F2D" w:rsidRPr="003A168B" w:rsidRDefault="002D2F2D" w:rsidP="002D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ШУ, детей</w:t>
            </w:r>
          </w:p>
          <w:p w:rsidR="0042579E" w:rsidRPr="003A168B" w:rsidRDefault="002D2F2D" w:rsidP="003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«группы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  <w:tc>
          <w:tcPr>
            <w:tcW w:w="3185" w:type="dxa"/>
          </w:tcPr>
          <w:p w:rsidR="0042579E" w:rsidRPr="003A168B" w:rsidRDefault="002D2F2D" w:rsidP="003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детей с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целью выработки рекомендаций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учителям, родителям.</w:t>
            </w:r>
          </w:p>
        </w:tc>
      </w:tr>
    </w:tbl>
    <w:p w:rsidR="00F542D2" w:rsidRDefault="00F542D2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579E" w:rsidRPr="003A168B" w:rsidRDefault="003F788D" w:rsidP="00FA558D">
      <w:pPr>
        <w:tabs>
          <w:tab w:val="left" w:pos="54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68B">
        <w:rPr>
          <w:rFonts w:ascii="Times New Roman" w:hAnsi="Times New Roman" w:cs="Times New Roman"/>
          <w:b/>
          <w:bCs/>
          <w:sz w:val="24"/>
          <w:szCs w:val="24"/>
        </w:rPr>
        <w:t>ПСИХОКОРРЕКЦИОННАЯ РАЗВИВАЮЩАЯ РАБОТА</w:t>
      </w:r>
    </w:p>
    <w:tbl>
      <w:tblPr>
        <w:tblStyle w:val="a3"/>
        <w:tblW w:w="0" w:type="auto"/>
        <w:tblLook w:val="04A0"/>
      </w:tblPr>
      <w:tblGrid>
        <w:gridCol w:w="532"/>
        <w:gridCol w:w="5309"/>
        <w:gridCol w:w="1561"/>
        <w:gridCol w:w="1990"/>
        <w:gridCol w:w="5394"/>
      </w:tblGrid>
      <w:tr w:rsidR="003F788D" w:rsidRPr="003A168B" w:rsidTr="003A168B">
        <w:tc>
          <w:tcPr>
            <w:tcW w:w="532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309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61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990" w:type="dxa"/>
          </w:tcPr>
          <w:p w:rsidR="003F788D" w:rsidRPr="003A168B" w:rsidRDefault="003F788D" w:rsidP="009D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Где и с кем</w:t>
            </w:r>
          </w:p>
          <w:p w:rsidR="003F788D" w:rsidRPr="003A168B" w:rsidRDefault="003F788D" w:rsidP="009D1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</w:p>
          <w:p w:rsidR="003F788D" w:rsidRPr="003A168B" w:rsidRDefault="003F788D" w:rsidP="009D1F4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</w:tc>
        <w:tc>
          <w:tcPr>
            <w:tcW w:w="5394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3F788D" w:rsidRPr="003A168B" w:rsidTr="003A168B">
        <w:tc>
          <w:tcPr>
            <w:tcW w:w="532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09" w:type="dxa"/>
          </w:tcPr>
          <w:p w:rsidR="003F788D" w:rsidRPr="00C14D47" w:rsidRDefault="003F788D" w:rsidP="008F3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коррекционно-развивающие занятия с</w:t>
            </w:r>
            <w:r w:rsidR="006706B1"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ьми </w:t>
            </w:r>
            <w:r w:rsidR="008F3107"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и к школе</w:t>
            </w:r>
          </w:p>
        </w:tc>
        <w:tc>
          <w:tcPr>
            <w:tcW w:w="1561" w:type="dxa"/>
          </w:tcPr>
          <w:p w:rsidR="003F788D" w:rsidRPr="00C14D47" w:rsidRDefault="00C14D47" w:rsidP="008F310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1990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1 класс</w:t>
            </w:r>
          </w:p>
        </w:tc>
        <w:tc>
          <w:tcPr>
            <w:tcW w:w="5394" w:type="dxa"/>
          </w:tcPr>
          <w:p w:rsidR="003F788D" w:rsidRPr="003A168B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детей, развитие</w:t>
            </w:r>
          </w:p>
          <w:p w:rsidR="003F788D" w:rsidRPr="003A168B" w:rsidRDefault="003F788D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навыков общения, самопознания, предупреждение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езадаптации.</w:t>
            </w:r>
          </w:p>
        </w:tc>
      </w:tr>
      <w:tr w:rsidR="003F788D" w:rsidRPr="003A168B" w:rsidTr="003A168B">
        <w:tc>
          <w:tcPr>
            <w:tcW w:w="532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09" w:type="dxa"/>
          </w:tcPr>
          <w:p w:rsidR="003F788D" w:rsidRPr="00C14D47" w:rsidRDefault="003F788D" w:rsidP="008F3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коррекционно-развивающие занятия</w:t>
            </w:r>
            <w:r w:rsidR="008F3107"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детьми </w:t>
            </w:r>
            <w:r w:rsidR="008F3107"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>«группы риска».</w:t>
            </w:r>
          </w:p>
        </w:tc>
        <w:tc>
          <w:tcPr>
            <w:tcW w:w="1561" w:type="dxa"/>
          </w:tcPr>
          <w:p w:rsidR="003F788D" w:rsidRPr="00C14D47" w:rsidRDefault="003F788D" w:rsidP="008F3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="008F3107" w:rsidRPr="00C14D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14D4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3F788D" w:rsidRPr="00C14D47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F788D" w:rsidRPr="003A168B" w:rsidRDefault="008F3107" w:rsidP="008F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«группы риска»</w:t>
            </w:r>
          </w:p>
        </w:tc>
        <w:tc>
          <w:tcPr>
            <w:tcW w:w="5394" w:type="dxa"/>
          </w:tcPr>
          <w:p w:rsidR="003F788D" w:rsidRPr="003A168B" w:rsidRDefault="003F788D" w:rsidP="003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и личностных качеств у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детей «группы риска»</w:t>
            </w:r>
          </w:p>
        </w:tc>
      </w:tr>
      <w:tr w:rsidR="003F788D" w:rsidRPr="003A168B" w:rsidTr="003A168B">
        <w:tc>
          <w:tcPr>
            <w:tcW w:w="532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09" w:type="dxa"/>
          </w:tcPr>
          <w:p w:rsidR="003F788D" w:rsidRPr="00C14D47" w:rsidRDefault="00010171" w:rsidP="00C373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ые коррекционно-развивающие занятия с детьми по адаптации к школе </w:t>
            </w:r>
          </w:p>
        </w:tc>
        <w:tc>
          <w:tcPr>
            <w:tcW w:w="1561" w:type="dxa"/>
          </w:tcPr>
          <w:p w:rsidR="00010171" w:rsidRPr="00C14D47" w:rsidRDefault="00C37302" w:rsidP="0001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  <w:p w:rsidR="003F788D" w:rsidRPr="00C14D47" w:rsidRDefault="003F788D" w:rsidP="00010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394" w:type="dxa"/>
          </w:tcPr>
          <w:p w:rsidR="003F788D" w:rsidRPr="003A168B" w:rsidRDefault="003F788D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Благоприятное течение адаптации, снижение риска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возникновения дезадаптированных детей</w:t>
            </w:r>
          </w:p>
        </w:tc>
      </w:tr>
      <w:tr w:rsidR="003F788D" w:rsidRPr="003A168B" w:rsidTr="003A168B">
        <w:tc>
          <w:tcPr>
            <w:tcW w:w="532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09" w:type="dxa"/>
          </w:tcPr>
          <w:p w:rsidR="003F788D" w:rsidRPr="003A168B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ые занятия с </w:t>
            </w:r>
            <w:proofErr w:type="gramStart"/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х классов</w:t>
            </w:r>
            <w:r w:rsidR="0067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6D8F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к ГИА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 «В помощь выпускнику»</w:t>
            </w:r>
          </w:p>
          <w:p w:rsidR="003F788D" w:rsidRPr="003A168B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788D" w:rsidRPr="003A168B" w:rsidRDefault="003F788D" w:rsidP="00A8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C373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F788D" w:rsidRPr="003A168B" w:rsidRDefault="003F788D" w:rsidP="00A8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F788D" w:rsidRPr="003A168B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3F788D" w:rsidRPr="003A168B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94" w:type="dxa"/>
          </w:tcPr>
          <w:p w:rsidR="003F788D" w:rsidRPr="003A168B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Развитие умения управления своим психическим</w:t>
            </w:r>
          </w:p>
          <w:p w:rsidR="003F788D" w:rsidRPr="003A168B" w:rsidRDefault="003F788D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состоянием (обучение психической саморегуляции,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формирование уверенности в своих силах, развитие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творческих потенций, выработка навыков</w:t>
            </w:r>
            <w:r w:rsidR="0067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68B">
              <w:rPr>
                <w:rFonts w:ascii="Times New Roman" w:hAnsi="Times New Roman" w:cs="Times New Roman"/>
                <w:sz w:val="24"/>
                <w:szCs w:val="24"/>
              </w:rPr>
              <w:t>мобилизации в стрессе и т. д.)</w:t>
            </w:r>
          </w:p>
        </w:tc>
      </w:tr>
      <w:tr w:rsidR="003F788D" w:rsidRPr="00F542D2" w:rsidTr="003A168B">
        <w:tc>
          <w:tcPr>
            <w:tcW w:w="532" w:type="dxa"/>
          </w:tcPr>
          <w:p w:rsidR="003F788D" w:rsidRPr="00F542D2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09" w:type="dxa"/>
          </w:tcPr>
          <w:p w:rsidR="003F788D" w:rsidRPr="00F542D2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пповые занятия с </w:t>
            </w:r>
            <w:proofErr w:type="gramStart"/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9D1F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щимися</w:t>
            </w:r>
            <w:proofErr w:type="gramEnd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х классов</w:t>
            </w:r>
          </w:p>
          <w:p w:rsidR="003F788D" w:rsidRPr="003338B5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« Дорога в пятый класс»</w:t>
            </w:r>
          </w:p>
        </w:tc>
        <w:tc>
          <w:tcPr>
            <w:tcW w:w="1561" w:type="dxa"/>
          </w:tcPr>
          <w:p w:rsidR="003F788D" w:rsidRPr="00F542D2" w:rsidRDefault="00A835DB" w:rsidP="00A8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788D" w:rsidRPr="00F542D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90" w:type="dxa"/>
          </w:tcPr>
          <w:p w:rsidR="003F788D" w:rsidRPr="00F542D2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5394" w:type="dxa"/>
          </w:tcPr>
          <w:p w:rsidR="003F788D" w:rsidRPr="00F542D2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нятие тревожности при переходе в среднее звено</w:t>
            </w:r>
          </w:p>
        </w:tc>
      </w:tr>
      <w:tr w:rsidR="003F788D" w:rsidRPr="00F542D2" w:rsidTr="003A168B">
        <w:tc>
          <w:tcPr>
            <w:tcW w:w="532" w:type="dxa"/>
          </w:tcPr>
          <w:p w:rsidR="003F788D" w:rsidRPr="00F542D2" w:rsidRDefault="003F788D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309" w:type="dxa"/>
          </w:tcPr>
          <w:p w:rsidR="003F788D" w:rsidRPr="00F542D2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</w:t>
            </w:r>
            <w:proofErr w:type="gramEnd"/>
          </w:p>
          <w:p w:rsidR="003F788D" w:rsidRPr="00F542D2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 для педагогов</w:t>
            </w:r>
          </w:p>
          <w:p w:rsidR="003F788D" w:rsidRPr="00F542D2" w:rsidRDefault="003F788D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3F788D" w:rsidRPr="00F542D2" w:rsidRDefault="003A168B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90" w:type="dxa"/>
          </w:tcPr>
          <w:p w:rsidR="003F788D" w:rsidRPr="00F542D2" w:rsidRDefault="003A168B" w:rsidP="00A8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</w:t>
            </w:r>
          </w:p>
        </w:tc>
        <w:tc>
          <w:tcPr>
            <w:tcW w:w="5394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нять психологическое напряжение, повысить</w:t>
            </w:r>
          </w:p>
          <w:p w:rsidR="003F788D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рофессиональную компетентность в целом</w:t>
            </w:r>
          </w:p>
        </w:tc>
      </w:tr>
      <w:tr w:rsidR="00C37302" w:rsidRPr="00F542D2" w:rsidTr="003A168B">
        <w:tc>
          <w:tcPr>
            <w:tcW w:w="532" w:type="dxa"/>
          </w:tcPr>
          <w:p w:rsidR="00C37302" w:rsidRPr="00F542D2" w:rsidRDefault="00C37302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09" w:type="dxa"/>
          </w:tcPr>
          <w:p w:rsidR="00C37302" w:rsidRPr="00F542D2" w:rsidRDefault="00C37302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занятия по развитию толерантного поведения у подростков</w:t>
            </w:r>
          </w:p>
        </w:tc>
        <w:tc>
          <w:tcPr>
            <w:tcW w:w="1561" w:type="dxa"/>
          </w:tcPr>
          <w:p w:rsidR="00C37302" w:rsidRPr="00F542D2" w:rsidRDefault="00C37302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90" w:type="dxa"/>
          </w:tcPr>
          <w:p w:rsidR="00C37302" w:rsidRPr="00F542D2" w:rsidRDefault="009D1F48" w:rsidP="00A83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5394" w:type="dxa"/>
          </w:tcPr>
          <w:p w:rsidR="00C37302" w:rsidRPr="00F542D2" w:rsidRDefault="009D1F48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эмпатии, сопереживанию в контексте отношен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друг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 обучение толерантному поведению в межэтнических отношениях</w:t>
            </w:r>
          </w:p>
        </w:tc>
      </w:tr>
      <w:tr w:rsidR="003A168B" w:rsidRPr="00F542D2" w:rsidTr="003A168B">
        <w:tc>
          <w:tcPr>
            <w:tcW w:w="532" w:type="dxa"/>
          </w:tcPr>
          <w:p w:rsidR="003A168B" w:rsidRPr="00F542D2" w:rsidRDefault="003A168B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09" w:type="dxa"/>
          </w:tcPr>
          <w:p w:rsidR="003A168B" w:rsidRPr="00F542D2" w:rsidRDefault="003A168B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ая работа по запросу</w:t>
            </w:r>
          </w:p>
        </w:tc>
        <w:tc>
          <w:tcPr>
            <w:tcW w:w="1561" w:type="dxa"/>
          </w:tcPr>
          <w:p w:rsidR="003A168B" w:rsidRPr="00F542D2" w:rsidRDefault="003A168B" w:rsidP="003F78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990" w:type="dxa"/>
          </w:tcPr>
          <w:p w:rsidR="003A168B" w:rsidRPr="00F542D2" w:rsidRDefault="003A168B" w:rsidP="00425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4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F48" w:rsidRDefault="00FA558D" w:rsidP="009D1F48">
      <w:pPr>
        <w:tabs>
          <w:tab w:val="left" w:pos="5190"/>
          <w:tab w:val="center" w:pos="728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D1F48" w:rsidRDefault="009D1F48" w:rsidP="009D1F48">
      <w:pPr>
        <w:tabs>
          <w:tab w:val="left" w:pos="519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9D1F48" w:rsidP="009D1F48">
      <w:pPr>
        <w:tabs>
          <w:tab w:val="left" w:pos="519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9D1F48" w:rsidP="009D1F48">
      <w:pPr>
        <w:tabs>
          <w:tab w:val="left" w:pos="519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88D" w:rsidRDefault="003A168B" w:rsidP="009D1F48">
      <w:pPr>
        <w:tabs>
          <w:tab w:val="left" w:pos="5190"/>
          <w:tab w:val="center" w:pos="728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D2">
        <w:rPr>
          <w:rFonts w:ascii="Times New Roman" w:hAnsi="Times New Roman" w:cs="Times New Roman"/>
          <w:b/>
          <w:sz w:val="24"/>
          <w:szCs w:val="24"/>
        </w:rPr>
        <w:t>КОНСУЛЬТАЦИОННАЯ РАБОТА</w:t>
      </w:r>
    </w:p>
    <w:tbl>
      <w:tblPr>
        <w:tblStyle w:val="a3"/>
        <w:tblW w:w="0" w:type="auto"/>
        <w:tblLook w:val="04A0"/>
      </w:tblPr>
      <w:tblGrid>
        <w:gridCol w:w="531"/>
        <w:gridCol w:w="5263"/>
        <w:gridCol w:w="1559"/>
        <w:gridCol w:w="2087"/>
        <w:gridCol w:w="5346"/>
      </w:tblGrid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Где и с кем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ланируется</w:t>
            </w:r>
          </w:p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</w:tc>
        <w:tc>
          <w:tcPr>
            <w:tcW w:w="5346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адаптации детей к школе</w:t>
            </w:r>
          </w:p>
          <w:p w:rsidR="00FA558D" w:rsidRPr="008F3107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 «Как помочь 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спешно адаптироваться к школьным условиям»;</w:t>
            </w:r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«Адаптация к школе.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благоприятной адаптаци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ебенка к школе»</w:t>
            </w:r>
          </w:p>
        </w:tc>
        <w:tc>
          <w:tcPr>
            <w:tcW w:w="1559" w:type="dxa"/>
          </w:tcPr>
          <w:p w:rsidR="003A168B" w:rsidRPr="00F542D2" w:rsidRDefault="003A168B" w:rsidP="00A83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лассов,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346" w:type="dxa"/>
          </w:tcPr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Информирование учителей и родителей о прохождени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щихся к школе, дать 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екомендации 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ыработать общую стратегию при оказани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й помощи </w:t>
            </w:r>
            <w:proofErr w:type="gramStart"/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proofErr w:type="gramEnd"/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дезадаптантам.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профориентации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учителей «Уверенность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 своих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пособностях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 важных качествах»;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«Семь шагов к взвешенному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ешению»;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ики.</w:t>
            </w:r>
          </w:p>
        </w:tc>
        <w:tc>
          <w:tcPr>
            <w:tcW w:w="1559" w:type="dxa"/>
          </w:tcPr>
          <w:p w:rsidR="003A168B" w:rsidRPr="00F542D2" w:rsidRDefault="003A168B" w:rsidP="00A83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5346" w:type="dxa"/>
          </w:tcPr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знавательных интересов 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щихся в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вязи с задачами профориентации и дать необходимы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екомендации при осуществлении первичного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.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работе с девиантными детьми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(рекомендации по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лучшению детско-родительских отношений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изменение, если необходимо, стиля воспитания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ереадресация к другим специалистам);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</w:t>
            </w:r>
          </w:p>
          <w:p w:rsidR="003A168B" w:rsidRPr="00F542D2" w:rsidRDefault="00D7033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ов по результатам тестирования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и наблюдений, рекомендации по выбору адекватных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методов, педагогического влияния</w:t>
            </w:r>
          </w:p>
        </w:tc>
        <w:tc>
          <w:tcPr>
            <w:tcW w:w="1559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ители</w:t>
            </w:r>
          </w:p>
        </w:tc>
        <w:tc>
          <w:tcPr>
            <w:tcW w:w="5346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держка </w:t>
            </w:r>
            <w:proofErr w:type="gramStart"/>
            <w:r w:rsidR="00D7033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703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 «группы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иска»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по формированию у </w:t>
            </w:r>
            <w:proofErr w:type="gramStart"/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ки</w:t>
            </w:r>
            <w:r w:rsidR="00A8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на здоровый образ жизни</w:t>
            </w:r>
          </w:p>
          <w:p w:rsidR="009D1F48" w:rsidRDefault="009D1F48" w:rsidP="003A168B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«Я расту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«Влияние алкоголя и никотина на здоровье ребенка»;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«Вместе с сыном, вместе с дочкой»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«Правовые аспекты всфере охраны здоровья»;</w:t>
            </w:r>
          </w:p>
          <w:p w:rsidR="00FA558D" w:rsidRPr="0024022C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 «Формула здоровья»</w:t>
            </w:r>
          </w:p>
        </w:tc>
        <w:tc>
          <w:tcPr>
            <w:tcW w:w="1559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9D1F48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щиеся, </w:t>
            </w:r>
          </w:p>
          <w:p w:rsidR="009D1F48" w:rsidRDefault="009D1F48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2C" w:rsidRDefault="0024022C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346" w:type="dxa"/>
          </w:tcPr>
          <w:p w:rsidR="009D1F48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сихологической грамотности, умени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решения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F48" w:rsidRDefault="009D1F48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22C" w:rsidRDefault="0024022C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«Экзамены и ЕГЭ» 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3A168B" w:rsidRPr="00F542D2" w:rsidRDefault="00A835DB" w:rsidP="00A83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3A168B" w:rsidRPr="00F542D2" w:rsidRDefault="0024022C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5346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щимся и их родителям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сихологической готовности к сдаче экзаменов. Провест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тренинги по возникающим проблемам.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63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по готовности 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щихся начальных</w:t>
            </w:r>
            <w:r w:rsidR="00A8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ов к переходу в среднее звено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ация педагогов «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новообразования младшего школьного возраста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(рефлексия, теоретическое мышление)»; «Учебны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навыки как условие успешного обучения будущего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ятиклассника»</w:t>
            </w:r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eastAsia="Arial Unicode MS" w:hAnsi="Times New Roman" w:cs="Times New Roman"/>
                <w:sz w:val="24"/>
                <w:szCs w:val="24"/>
              </w:rPr>
              <w:t></w:t>
            </w:r>
            <w:r w:rsidRPr="00F542D2">
              <w:rPr>
                <w:rFonts w:ascii="Times New Roman" w:eastAsia="OpenSymbol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«Психологически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собенности четвероклассников»</w:t>
            </w:r>
          </w:p>
        </w:tc>
        <w:tc>
          <w:tcPr>
            <w:tcW w:w="1559" w:type="dxa"/>
          </w:tcPr>
          <w:p w:rsidR="003A168B" w:rsidRPr="00F542D2" w:rsidRDefault="00A835D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168B" w:rsidRPr="00F542D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087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346" w:type="dxa"/>
          </w:tcPr>
          <w:p w:rsidR="003A168B" w:rsidRPr="00F542D2" w:rsidRDefault="003A168B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 xml:space="preserve">Дать рекомендации педагогам и родителям 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A168B" w:rsidRPr="00F542D2" w:rsidRDefault="003A168B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сихологической готовности к переходу в средне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звено. Провести тренинги по возникающим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роблемам.</w:t>
            </w:r>
          </w:p>
        </w:tc>
      </w:tr>
      <w:tr w:rsidR="003A168B" w:rsidRPr="00F542D2" w:rsidTr="00F542D2">
        <w:tc>
          <w:tcPr>
            <w:tcW w:w="531" w:type="dxa"/>
          </w:tcPr>
          <w:p w:rsidR="003A168B" w:rsidRPr="00F542D2" w:rsidRDefault="003A168B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63" w:type="dxa"/>
          </w:tcPr>
          <w:p w:rsidR="003A168B" w:rsidRPr="00F542D2" w:rsidRDefault="00F542D2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проблеме взаимоотношения в семье и</w:t>
            </w:r>
            <w:r w:rsidR="00A8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е</w:t>
            </w:r>
          </w:p>
        </w:tc>
        <w:tc>
          <w:tcPr>
            <w:tcW w:w="1559" w:type="dxa"/>
          </w:tcPr>
          <w:p w:rsidR="003A168B" w:rsidRPr="00F542D2" w:rsidRDefault="00F542D2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F542D2" w:rsidRPr="00F542D2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F542D2" w:rsidRPr="00F542D2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3A168B" w:rsidRPr="00F542D2" w:rsidRDefault="0024022C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F542D2" w:rsidRPr="00F542D2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542D2" w:rsidRPr="00F542D2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</w:p>
        </w:tc>
        <w:tc>
          <w:tcPr>
            <w:tcW w:w="5346" w:type="dxa"/>
          </w:tcPr>
          <w:p w:rsidR="003A168B" w:rsidRPr="00F542D2" w:rsidRDefault="00F542D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F542D2" w:rsidRPr="00F542D2" w:rsidTr="00F542D2">
        <w:tc>
          <w:tcPr>
            <w:tcW w:w="531" w:type="dxa"/>
          </w:tcPr>
          <w:p w:rsidR="00F542D2" w:rsidRPr="00F542D2" w:rsidRDefault="00F542D2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63" w:type="dxa"/>
          </w:tcPr>
          <w:p w:rsidR="00F542D2" w:rsidRPr="00F542D2" w:rsidRDefault="00F542D2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консультации родителей (родительские</w:t>
            </w:r>
            <w:r w:rsidR="00A8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я) по профилактике кризисов и суицидов </w:t>
            </w:r>
            <w:proofErr w:type="gramStart"/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среди</w:t>
            </w:r>
            <w:proofErr w:type="gramEnd"/>
            <w:r w:rsidR="00A83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</w:p>
        </w:tc>
        <w:tc>
          <w:tcPr>
            <w:tcW w:w="1559" w:type="dxa"/>
          </w:tcPr>
          <w:p w:rsidR="00F542D2" w:rsidRPr="00F542D2" w:rsidRDefault="00F542D2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87" w:type="dxa"/>
          </w:tcPr>
          <w:p w:rsidR="00F542D2" w:rsidRPr="00F542D2" w:rsidRDefault="00F542D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5346" w:type="dxa"/>
          </w:tcPr>
          <w:p w:rsidR="00F542D2" w:rsidRPr="00F542D2" w:rsidRDefault="00F542D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</w:t>
            </w:r>
          </w:p>
        </w:tc>
      </w:tr>
      <w:tr w:rsidR="00F542D2" w:rsidRPr="00F542D2" w:rsidTr="00F542D2">
        <w:tc>
          <w:tcPr>
            <w:tcW w:w="531" w:type="dxa"/>
          </w:tcPr>
          <w:p w:rsidR="00F542D2" w:rsidRPr="00F542D2" w:rsidRDefault="00F542D2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63" w:type="dxa"/>
          </w:tcPr>
          <w:p w:rsidR="00F542D2" w:rsidRPr="00F542D2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групповые консультации по запросу</w:t>
            </w:r>
          </w:p>
        </w:tc>
        <w:tc>
          <w:tcPr>
            <w:tcW w:w="1559" w:type="dxa"/>
          </w:tcPr>
          <w:p w:rsidR="00F542D2" w:rsidRPr="00F542D2" w:rsidRDefault="00F542D2" w:rsidP="003A16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542D2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F542D2" w:rsidRPr="00F542D2" w:rsidRDefault="00F542D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F542D2" w:rsidRPr="00F542D2" w:rsidRDefault="00F542D2" w:rsidP="003A1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5DB" w:rsidRDefault="00A835DB" w:rsidP="003338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9D1F48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9D1F48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9D1F48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8B" w:rsidRDefault="00F542D2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2D2">
        <w:rPr>
          <w:rFonts w:ascii="Times New Roman" w:hAnsi="Times New Roman" w:cs="Times New Roman"/>
          <w:b/>
          <w:sz w:val="24"/>
          <w:szCs w:val="24"/>
        </w:rPr>
        <w:t>ПСИХОЛОГИЧЕСКОЕ ПРОСВЕЩЕНИЕ</w:t>
      </w:r>
    </w:p>
    <w:tbl>
      <w:tblPr>
        <w:tblStyle w:val="a3"/>
        <w:tblW w:w="0" w:type="auto"/>
        <w:tblLook w:val="04A0"/>
      </w:tblPr>
      <w:tblGrid>
        <w:gridCol w:w="531"/>
        <w:gridCol w:w="5263"/>
        <w:gridCol w:w="1559"/>
        <w:gridCol w:w="2087"/>
        <w:gridCol w:w="5346"/>
      </w:tblGrid>
      <w:tr w:rsidR="00F542D2" w:rsidRPr="00182A14" w:rsidTr="006706B1">
        <w:tc>
          <w:tcPr>
            <w:tcW w:w="531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63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87" w:type="dxa"/>
          </w:tcPr>
          <w:p w:rsidR="00F542D2" w:rsidRPr="00182A14" w:rsidRDefault="00F542D2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Где и с кем</w:t>
            </w:r>
          </w:p>
          <w:p w:rsidR="00F542D2" w:rsidRPr="00182A14" w:rsidRDefault="003338B5" w:rsidP="003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2D2" w:rsidRPr="00182A14">
              <w:rPr>
                <w:rFonts w:ascii="Times New Roman" w:hAnsi="Times New Roman" w:cs="Times New Roman"/>
                <w:sz w:val="24"/>
                <w:szCs w:val="24"/>
              </w:rPr>
              <w:t>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2D2" w:rsidRPr="00182A14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</w:tc>
        <w:tc>
          <w:tcPr>
            <w:tcW w:w="5346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F542D2" w:rsidRPr="00182A14" w:rsidTr="006706B1">
        <w:tc>
          <w:tcPr>
            <w:tcW w:w="531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й практикум для </w:t>
            </w:r>
            <w:proofErr w:type="gramStart"/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-беседы</w:t>
            </w:r>
          </w:p>
          <w:p w:rsidR="00F542D2" w:rsidRPr="00A835DB" w:rsidRDefault="00F542D2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- психологические игры и др.</w:t>
            </w:r>
          </w:p>
        </w:tc>
        <w:tc>
          <w:tcPr>
            <w:tcW w:w="1559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F542D2" w:rsidRPr="00182A14" w:rsidRDefault="00F542D2" w:rsidP="00240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5346" w:type="dxa"/>
          </w:tcPr>
          <w:p w:rsidR="00F542D2" w:rsidRPr="00182A14" w:rsidRDefault="00F542D2" w:rsidP="00333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сихологической культуры </w:t>
            </w:r>
            <w:proofErr w:type="gramStart"/>
            <w:r w:rsidR="0024022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</w:tr>
      <w:tr w:rsidR="00F542D2" w:rsidRPr="00182A14" w:rsidTr="006706B1">
        <w:tc>
          <w:tcPr>
            <w:tcW w:w="531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 для учителей:</w:t>
            </w:r>
          </w:p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- «Пути успешной адаптации»</w:t>
            </w:r>
          </w:p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-«Гиперактивный ребенок в школе»</w:t>
            </w:r>
          </w:p>
        </w:tc>
        <w:tc>
          <w:tcPr>
            <w:tcW w:w="1559" w:type="dxa"/>
          </w:tcPr>
          <w:p w:rsidR="00F542D2" w:rsidRPr="00182A14" w:rsidRDefault="00A835DB" w:rsidP="00A835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542D2" w:rsidRPr="00182A14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F542D2" w:rsidRPr="00182A14" w:rsidRDefault="00F542D2" w:rsidP="00A835D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7" w:type="dxa"/>
          </w:tcPr>
          <w:p w:rsidR="00F542D2" w:rsidRPr="00182A14" w:rsidRDefault="003338B5" w:rsidP="00333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2D2" w:rsidRPr="00182A14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</w:p>
        </w:tc>
        <w:tc>
          <w:tcPr>
            <w:tcW w:w="5346" w:type="dxa"/>
          </w:tcPr>
          <w:p w:rsidR="00F542D2" w:rsidRPr="00182A14" w:rsidRDefault="00F542D2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ышение психологической культуры,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сотрудничество учителей и психолога</w:t>
            </w:r>
          </w:p>
        </w:tc>
      </w:tr>
      <w:tr w:rsidR="00F542D2" w:rsidRPr="00182A14" w:rsidTr="006706B1">
        <w:tc>
          <w:tcPr>
            <w:tcW w:w="531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подготовка </w:t>
            </w:r>
            <w:proofErr w:type="gramStart"/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>уча</w:t>
            </w:r>
            <w:r w:rsidR="0024022C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gramEnd"/>
            <w:r w:rsidR="00026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А</w:t>
            </w:r>
          </w:p>
        </w:tc>
        <w:tc>
          <w:tcPr>
            <w:tcW w:w="1559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F542D2" w:rsidRPr="00182A14" w:rsidRDefault="00F542D2" w:rsidP="00240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46" w:type="dxa"/>
          </w:tcPr>
          <w:p w:rsidR="00F542D2" w:rsidRPr="00182A14" w:rsidRDefault="00F542D2" w:rsidP="00BC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рофилактика возникновения стрессов при сдаче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72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</w:tr>
      <w:tr w:rsidR="00D70332" w:rsidRPr="00182A14" w:rsidTr="006706B1">
        <w:tc>
          <w:tcPr>
            <w:tcW w:w="531" w:type="dxa"/>
          </w:tcPr>
          <w:p w:rsidR="00D70332" w:rsidRDefault="00D7033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63" w:type="dxa"/>
          </w:tcPr>
          <w:p w:rsidR="00D70332" w:rsidRDefault="00D70332" w:rsidP="009D1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по профориентации «Я и моя будущая профессия»</w:t>
            </w:r>
          </w:p>
        </w:tc>
        <w:tc>
          <w:tcPr>
            <w:tcW w:w="1559" w:type="dxa"/>
          </w:tcPr>
          <w:p w:rsidR="00D70332" w:rsidRPr="00182A14" w:rsidRDefault="00D7033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D70332" w:rsidRDefault="0024022C" w:rsidP="002402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46" w:type="dxa"/>
          </w:tcPr>
          <w:p w:rsidR="00D70332" w:rsidRPr="00182A14" w:rsidRDefault="00D70332" w:rsidP="00BC57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2D2" w:rsidRPr="00182A14" w:rsidTr="006706B1">
        <w:tc>
          <w:tcPr>
            <w:tcW w:w="531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3" w:type="dxa"/>
          </w:tcPr>
          <w:p w:rsidR="00F542D2" w:rsidRPr="00182A14" w:rsidRDefault="00F542D2" w:rsidP="00F5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просвещение по запросу</w:t>
            </w:r>
          </w:p>
        </w:tc>
        <w:tc>
          <w:tcPr>
            <w:tcW w:w="1559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2087" w:type="dxa"/>
          </w:tcPr>
          <w:p w:rsidR="00F542D2" w:rsidRPr="00182A14" w:rsidRDefault="00F542D2" w:rsidP="0067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</w:tcPr>
          <w:p w:rsidR="00F542D2" w:rsidRPr="00182A14" w:rsidRDefault="00F542D2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A14" w:rsidRDefault="00182A14" w:rsidP="0033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3C86" w:rsidRDefault="002E3C86" w:rsidP="002E3C8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</w:p>
    <w:tbl>
      <w:tblPr>
        <w:tblStyle w:val="a3"/>
        <w:tblW w:w="0" w:type="auto"/>
        <w:tblLook w:val="04A0"/>
      </w:tblPr>
      <w:tblGrid>
        <w:gridCol w:w="531"/>
        <w:gridCol w:w="5263"/>
        <w:gridCol w:w="1559"/>
        <w:gridCol w:w="2087"/>
        <w:gridCol w:w="5346"/>
      </w:tblGrid>
      <w:tr w:rsidR="002E3C86" w:rsidRPr="00182A14" w:rsidTr="005D2118">
        <w:tc>
          <w:tcPr>
            <w:tcW w:w="531" w:type="dxa"/>
          </w:tcPr>
          <w:p w:rsidR="002E3C86" w:rsidRPr="00182A14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63" w:type="dxa"/>
          </w:tcPr>
          <w:p w:rsidR="002E3C86" w:rsidRPr="00182A14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2E3C86" w:rsidRPr="00182A14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87" w:type="dxa"/>
          </w:tcPr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Где и с кем</w:t>
            </w:r>
          </w:p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ланир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</w:p>
        </w:tc>
        <w:tc>
          <w:tcPr>
            <w:tcW w:w="5346" w:type="dxa"/>
          </w:tcPr>
          <w:p w:rsidR="002E3C86" w:rsidRPr="00182A14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E3C86" w:rsidRPr="00182A14" w:rsidTr="005D2118">
        <w:tc>
          <w:tcPr>
            <w:tcW w:w="531" w:type="dxa"/>
          </w:tcPr>
          <w:p w:rsidR="002E3C86" w:rsidRPr="00182A14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для обучающихся 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я ПАВ</w:t>
            </w:r>
          </w:p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E3C86" w:rsidRPr="00182A14" w:rsidRDefault="001B6FEF" w:rsidP="005D2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  <w:tc>
          <w:tcPr>
            <w:tcW w:w="2087" w:type="dxa"/>
          </w:tcPr>
          <w:p w:rsidR="002E3C86" w:rsidRPr="00182A14" w:rsidRDefault="002E3C86" w:rsidP="005D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-11 класс</w:t>
            </w:r>
          </w:p>
        </w:tc>
        <w:tc>
          <w:tcPr>
            <w:tcW w:w="5346" w:type="dxa"/>
          </w:tcPr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Снижение риска употребления ПАВ, повышение</w:t>
            </w:r>
          </w:p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сихологической культуры подростков,</w:t>
            </w:r>
          </w:p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смысление необходимости бережного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к здоровью</w:t>
            </w:r>
          </w:p>
        </w:tc>
      </w:tr>
      <w:tr w:rsidR="002E3C86" w:rsidRPr="00182A14" w:rsidTr="005D2118">
        <w:tc>
          <w:tcPr>
            <w:tcW w:w="531" w:type="dxa"/>
          </w:tcPr>
          <w:p w:rsidR="002E3C86" w:rsidRDefault="002E3C86" w:rsidP="005D211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2E3C86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ЖС «Жизненные трудности человека»</w:t>
            </w:r>
          </w:p>
        </w:tc>
        <w:tc>
          <w:tcPr>
            <w:tcW w:w="1559" w:type="dxa"/>
          </w:tcPr>
          <w:p w:rsidR="002E3C86" w:rsidRPr="00182A14" w:rsidRDefault="002E3C86" w:rsidP="005D2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  <w:tc>
          <w:tcPr>
            <w:tcW w:w="2087" w:type="dxa"/>
          </w:tcPr>
          <w:p w:rsidR="002E3C86" w:rsidRPr="002E3C86" w:rsidRDefault="001B6FEF" w:rsidP="005D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5346" w:type="dxa"/>
          </w:tcPr>
          <w:p w:rsidR="002E3C86" w:rsidRPr="00182A14" w:rsidRDefault="002E3C86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C86" w:rsidRPr="00182A14" w:rsidTr="002E3C86">
        <w:trPr>
          <w:trHeight w:val="750"/>
        </w:trPr>
        <w:tc>
          <w:tcPr>
            <w:tcW w:w="531" w:type="dxa"/>
          </w:tcPr>
          <w:p w:rsidR="002E3C86" w:rsidRDefault="002E3C86" w:rsidP="002E3C8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2E3C86" w:rsidRDefault="002E3C86" w:rsidP="001B6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я для обучающихся </w:t>
            </w: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Д,ИППП</w:t>
            </w:r>
          </w:p>
        </w:tc>
        <w:tc>
          <w:tcPr>
            <w:tcW w:w="1559" w:type="dxa"/>
          </w:tcPr>
          <w:p w:rsidR="002E3C86" w:rsidRDefault="001B6FEF" w:rsidP="005D21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2087" w:type="dxa"/>
          </w:tcPr>
          <w:p w:rsidR="002E3C86" w:rsidRPr="002E3C86" w:rsidRDefault="001B6FEF" w:rsidP="005D2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5346" w:type="dxa"/>
          </w:tcPr>
          <w:p w:rsidR="002E3C86" w:rsidRPr="00182A14" w:rsidRDefault="001B6FEF" w:rsidP="005D2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паса знаний по проблемам ИППП, ВИЧ/СПИД, мотивированность к дальнейшему самостоятельному поиску информации</w:t>
            </w:r>
          </w:p>
        </w:tc>
      </w:tr>
    </w:tbl>
    <w:p w:rsidR="002E3C86" w:rsidRPr="002E3C86" w:rsidRDefault="002E3C86" w:rsidP="003338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EF" w:rsidRDefault="001B6FEF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2D2" w:rsidRPr="00182A14" w:rsidRDefault="00182A14" w:rsidP="0042579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A14">
        <w:rPr>
          <w:rFonts w:ascii="Times New Roman" w:hAnsi="Times New Roman" w:cs="Times New Roman"/>
          <w:b/>
          <w:sz w:val="24"/>
          <w:szCs w:val="24"/>
        </w:rPr>
        <w:t>ОРГАНИЗАЦИОННО-МЕТОДИЧЕСКАЯ РАБОТА</w:t>
      </w:r>
    </w:p>
    <w:tbl>
      <w:tblPr>
        <w:tblStyle w:val="a3"/>
        <w:tblW w:w="0" w:type="auto"/>
        <w:tblLook w:val="04A0"/>
      </w:tblPr>
      <w:tblGrid>
        <w:gridCol w:w="531"/>
        <w:gridCol w:w="5263"/>
        <w:gridCol w:w="1559"/>
        <w:gridCol w:w="7433"/>
      </w:tblGrid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63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433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работы школы на 2018-2019 учебный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едагога-психолога.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Согласованность работы с участниками образовательного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роцесса.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и групповых коррекционных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рограмм с разными категориями детей</w:t>
            </w:r>
          </w:p>
        </w:tc>
        <w:tc>
          <w:tcPr>
            <w:tcW w:w="1559" w:type="dxa"/>
          </w:tcPr>
          <w:p w:rsidR="00182A14" w:rsidRPr="00182A14" w:rsidRDefault="00182A14" w:rsidP="00A835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всех участников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психологической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литературы. Работа с образовательными Интернет-сайтами.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сведомленность в области психологических знаний на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современном этапе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63" w:type="dxa"/>
          </w:tcPr>
          <w:p w:rsidR="00182A14" w:rsidRPr="00182A14" w:rsidRDefault="00182A14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собий к занятиям. 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борудование кабинета.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Расширение картотеки диагностической методики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комплектование инструментария и систематизация картотеки</w:t>
            </w:r>
          </w:p>
          <w:p w:rsidR="00182A14" w:rsidRPr="00182A14" w:rsidRDefault="00182A14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коррекционных, развивающих методик и программ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базы кабинета и деятельности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6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Издание стендовых методических материалов, буклетов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амяток для учащихся, педагогов, родителей по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направлениям, оформление информации на школьный сайт.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В теч</w:t>
            </w:r>
            <w:proofErr w:type="gramStart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Психологическое просвещение всех участников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6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Обработка, анализ, обобщение результатов деятельности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интерпретация полученных данных</w:t>
            </w:r>
          </w:p>
        </w:tc>
        <w:tc>
          <w:tcPr>
            <w:tcW w:w="1559" w:type="dxa"/>
          </w:tcPr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7433" w:type="dxa"/>
          </w:tcPr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Написание справок, отчетов, анализа деятельности, выпуск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</w:t>
            </w:r>
          </w:p>
        </w:tc>
      </w:tr>
      <w:tr w:rsidR="00182A14" w:rsidRPr="00182A14" w:rsidTr="006706B1">
        <w:tc>
          <w:tcPr>
            <w:tcW w:w="531" w:type="dxa"/>
          </w:tcPr>
          <w:p w:rsidR="00FA558D" w:rsidRPr="008F3107" w:rsidRDefault="00FA558D" w:rsidP="00FA5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2A14" w:rsidRPr="00182A1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63" w:type="dxa"/>
          </w:tcPr>
          <w:p w:rsidR="00FA558D" w:rsidRDefault="00FA558D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A14" w:rsidRPr="00182A14" w:rsidRDefault="00182A14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Заполнение учетно-отчетной документации</w:t>
            </w:r>
          </w:p>
        </w:tc>
        <w:tc>
          <w:tcPr>
            <w:tcW w:w="1559" w:type="dxa"/>
          </w:tcPr>
          <w:p w:rsidR="00FA558D" w:rsidRDefault="00FA558D" w:rsidP="00FA55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82A14" w:rsidRPr="00182A14" w:rsidRDefault="00182A14" w:rsidP="00182A1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7433" w:type="dxa"/>
          </w:tcPr>
          <w:p w:rsidR="00FA558D" w:rsidRPr="008F3107" w:rsidRDefault="00FA558D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A14" w:rsidRPr="00182A1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Заполнение журналов педагога- психолога с учащимися,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A14">
              <w:rPr>
                <w:rFonts w:ascii="Times New Roman" w:hAnsi="Times New Roman" w:cs="Times New Roman"/>
                <w:sz w:val="24"/>
                <w:szCs w:val="24"/>
              </w:rPr>
              <w:t>родителями, педагогами</w:t>
            </w:r>
          </w:p>
        </w:tc>
      </w:tr>
    </w:tbl>
    <w:p w:rsidR="00182A14" w:rsidRDefault="00182A14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6FEF" w:rsidRDefault="001B6FEF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FEF" w:rsidRDefault="001B6FEF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6FEF" w:rsidRDefault="001B6FEF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A14" w:rsidRDefault="00182A14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A14">
        <w:rPr>
          <w:rFonts w:ascii="Times New Roman" w:hAnsi="Times New Roman" w:cs="Times New Roman"/>
          <w:b/>
          <w:bCs/>
          <w:sz w:val="24"/>
          <w:szCs w:val="24"/>
        </w:rPr>
        <w:t>ЭКСПЕРТНАЯ РАБОТА</w:t>
      </w:r>
    </w:p>
    <w:tbl>
      <w:tblPr>
        <w:tblStyle w:val="a3"/>
        <w:tblW w:w="0" w:type="auto"/>
        <w:tblLook w:val="04A0"/>
      </w:tblPr>
      <w:tblGrid>
        <w:gridCol w:w="531"/>
        <w:gridCol w:w="5263"/>
        <w:gridCol w:w="1559"/>
        <w:gridCol w:w="7433"/>
      </w:tblGrid>
      <w:tr w:rsidR="00182A14" w:rsidRPr="00182A14" w:rsidTr="006706B1">
        <w:tc>
          <w:tcPr>
            <w:tcW w:w="531" w:type="dxa"/>
          </w:tcPr>
          <w:p w:rsidR="00182A14" w:rsidRPr="003D797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263" w:type="dxa"/>
          </w:tcPr>
          <w:p w:rsidR="00182A14" w:rsidRPr="003D797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182A14" w:rsidRPr="003D797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433" w:type="dxa"/>
          </w:tcPr>
          <w:p w:rsidR="00182A14" w:rsidRPr="003D7974" w:rsidRDefault="00182A14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3D7974" w:rsidRDefault="00A835DB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63" w:type="dxa"/>
          </w:tcPr>
          <w:p w:rsidR="00182A14" w:rsidRPr="003D797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Выступления на педагогических советах школы (по запросу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администрации)</w:t>
            </w:r>
          </w:p>
        </w:tc>
        <w:tc>
          <w:tcPr>
            <w:tcW w:w="1559" w:type="dxa"/>
          </w:tcPr>
          <w:p w:rsidR="00182A14" w:rsidRPr="003D7974" w:rsidRDefault="00182A14" w:rsidP="00333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="0033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433" w:type="dxa"/>
          </w:tcPr>
          <w:p w:rsidR="00182A14" w:rsidRPr="003D7974" w:rsidRDefault="00182A14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Получение педагогами сведений о ходе психологической работы</w:t>
            </w:r>
          </w:p>
          <w:p w:rsidR="00182A14" w:rsidRPr="003D7974" w:rsidRDefault="00182A14" w:rsidP="00182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с учащимися по различным направлениям</w:t>
            </w:r>
          </w:p>
        </w:tc>
      </w:tr>
      <w:tr w:rsidR="00182A14" w:rsidRPr="00182A14" w:rsidTr="006706B1">
        <w:tc>
          <w:tcPr>
            <w:tcW w:w="531" w:type="dxa"/>
          </w:tcPr>
          <w:p w:rsidR="00182A14" w:rsidRPr="003D7974" w:rsidRDefault="00A835DB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3" w:type="dxa"/>
          </w:tcPr>
          <w:p w:rsidR="00182A14" w:rsidRPr="003D7974" w:rsidRDefault="00182A14" w:rsidP="00A835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классным руководителям в</w:t>
            </w:r>
            <w:r w:rsidR="00A83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проведении классных часов и родительских собраний</w:t>
            </w:r>
          </w:p>
        </w:tc>
        <w:tc>
          <w:tcPr>
            <w:tcW w:w="1559" w:type="dxa"/>
          </w:tcPr>
          <w:p w:rsidR="00182A14" w:rsidRPr="003D7974" w:rsidRDefault="00182A14" w:rsidP="00333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proofErr w:type="gramStart"/>
            <w:r w:rsidR="0033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7433" w:type="dxa"/>
          </w:tcPr>
          <w:p w:rsidR="003D7974" w:rsidRPr="003D7974" w:rsidRDefault="003D7974" w:rsidP="003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классным руководителям </w:t>
            </w:r>
            <w:proofErr w:type="gramStart"/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82A14" w:rsidRPr="003D7974" w:rsidRDefault="003D7974" w:rsidP="003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3D7974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кой работы.</w:t>
            </w:r>
          </w:p>
        </w:tc>
      </w:tr>
      <w:tr w:rsidR="003D7974" w:rsidRPr="00182A14" w:rsidTr="006706B1">
        <w:tc>
          <w:tcPr>
            <w:tcW w:w="531" w:type="dxa"/>
          </w:tcPr>
          <w:p w:rsidR="003D7974" w:rsidRPr="003D7974" w:rsidRDefault="00A835DB" w:rsidP="006706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63" w:type="dxa"/>
          </w:tcPr>
          <w:p w:rsidR="003D7974" w:rsidRPr="003D7974" w:rsidRDefault="003D7974" w:rsidP="003338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 xml:space="preserve"> ПМП</w:t>
            </w:r>
            <w:r w:rsidR="00BE2D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3D7974" w:rsidRPr="003D7974" w:rsidRDefault="003D7974" w:rsidP="003338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В теч</w:t>
            </w:r>
            <w:r w:rsidR="00333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433" w:type="dxa"/>
          </w:tcPr>
          <w:p w:rsidR="003D7974" w:rsidRPr="003D7974" w:rsidRDefault="003D7974" w:rsidP="003D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974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</w:t>
            </w:r>
          </w:p>
        </w:tc>
      </w:tr>
    </w:tbl>
    <w:p w:rsidR="00182A14" w:rsidRPr="00182A14" w:rsidRDefault="00182A14" w:rsidP="0042579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788D" w:rsidRDefault="003F788D" w:rsidP="0042579E">
      <w:pPr>
        <w:spacing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F788D" w:rsidRDefault="003F788D" w:rsidP="003D7974">
      <w:pPr>
        <w:spacing w:line="360" w:lineRule="auto"/>
        <w:rPr>
          <w:rFonts w:ascii="TimesNewRomanPSMT" w:hAnsi="TimesNewRomanPSMT" w:cs="TimesNewRomanPSMT"/>
          <w:sz w:val="24"/>
          <w:szCs w:val="24"/>
        </w:rPr>
        <w:sectPr w:rsidR="003F788D" w:rsidSect="003338B5">
          <w:pgSz w:w="16838" w:h="11906" w:orient="landscape"/>
          <w:pgMar w:top="0" w:right="1134" w:bottom="1276" w:left="1134" w:header="709" w:footer="709" w:gutter="0"/>
          <w:cols w:space="708"/>
          <w:docGrid w:linePitch="360"/>
        </w:sectPr>
      </w:pPr>
    </w:p>
    <w:p w:rsidR="0042579E" w:rsidRDefault="0042579E" w:rsidP="00A033E3">
      <w:p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42579E" w:rsidSect="0070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79E"/>
    <w:rsid w:val="00010171"/>
    <w:rsid w:val="00026D8F"/>
    <w:rsid w:val="000D004D"/>
    <w:rsid w:val="00182A14"/>
    <w:rsid w:val="00197FF5"/>
    <w:rsid w:val="001B6FEF"/>
    <w:rsid w:val="0024022C"/>
    <w:rsid w:val="002D03D8"/>
    <w:rsid w:val="002D2F2D"/>
    <w:rsid w:val="002E3C86"/>
    <w:rsid w:val="003338B5"/>
    <w:rsid w:val="0034589F"/>
    <w:rsid w:val="003A168B"/>
    <w:rsid w:val="003D7974"/>
    <w:rsid w:val="003E29AD"/>
    <w:rsid w:val="003F788D"/>
    <w:rsid w:val="0042579E"/>
    <w:rsid w:val="004B3283"/>
    <w:rsid w:val="006706B1"/>
    <w:rsid w:val="00701460"/>
    <w:rsid w:val="007947F0"/>
    <w:rsid w:val="008518F7"/>
    <w:rsid w:val="008940A0"/>
    <w:rsid w:val="008F3107"/>
    <w:rsid w:val="009D1F48"/>
    <w:rsid w:val="00A033E3"/>
    <w:rsid w:val="00A53C5B"/>
    <w:rsid w:val="00A835DB"/>
    <w:rsid w:val="00BC572A"/>
    <w:rsid w:val="00BE2D7B"/>
    <w:rsid w:val="00C14D47"/>
    <w:rsid w:val="00C37302"/>
    <w:rsid w:val="00C6089E"/>
    <w:rsid w:val="00D70332"/>
    <w:rsid w:val="00D81A9A"/>
    <w:rsid w:val="00F542D2"/>
    <w:rsid w:val="00FA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388D-0ABB-4ADB-B966-3A1AEA02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18-09-11T05:50:00Z</cp:lastPrinted>
  <dcterms:created xsi:type="dcterms:W3CDTF">2018-09-06T05:24:00Z</dcterms:created>
  <dcterms:modified xsi:type="dcterms:W3CDTF">2019-06-26T12:36:00Z</dcterms:modified>
</cp:coreProperties>
</file>